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00E55368" w:rsidR="00F77463" w:rsidRDefault="000968CB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6D795C25" w14:textId="7CBEAAA4" w:rsidR="0012719B" w:rsidRPr="0012719B" w:rsidRDefault="00300A69" w:rsidP="0012719B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а</w:t>
      </w:r>
      <w:r w:rsidR="007E4A70"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9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1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2025 на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8 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  <w:r w:rsidR="00C3117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 хв.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279"/>
      </w:tblGrid>
      <w:tr w:rsidR="00F77463" w:rsidRPr="00D222AD" w14:paraId="772EE43C" w14:textId="77777777" w:rsidTr="00336B87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A67B5E" w:rsidRPr="00FF4CAC" w14:paraId="76B4DA77" w14:textId="77777777" w:rsidTr="00336B87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61F" w14:textId="12338370" w:rsidR="00641759" w:rsidRPr="00641759" w:rsidRDefault="00641759" w:rsidP="00641759">
            <w:pPr>
              <w:ind w:left="39" w:right="-4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759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токолу засідання аукціонної комісії для продажу об’єкта малої приватизації частини</w:t>
            </w:r>
            <w:r w:rsidRPr="006417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1759">
              <w:rPr>
                <w:rFonts w:ascii="Times New Roman" w:hAnsi="Times New Roman"/>
                <w:sz w:val="28"/>
                <w:szCs w:val="28"/>
                <w:lang w:val="uk-UA"/>
              </w:rPr>
              <w:t>нежитлового приміщення площею 241,6 м</w:t>
            </w:r>
            <w:r w:rsidRPr="00641759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641759">
              <w:rPr>
                <w:rFonts w:ascii="Times New Roman" w:hAnsi="Times New Roman"/>
                <w:sz w:val="28"/>
                <w:szCs w:val="28"/>
                <w:lang w:val="uk-UA"/>
              </w:rPr>
              <w:t>, що становить 35/100 частки за адресою: вулиця Героїв ЗСУ, будинок 10, місто Нововолинськ, Володимирський район, Волинська область.</w:t>
            </w:r>
          </w:p>
          <w:p w14:paraId="6B960E70" w14:textId="5CFFD23C" w:rsidR="00A67B5E" w:rsidRPr="00237CA3" w:rsidRDefault="00641759" w:rsidP="00C31171">
            <w:pPr>
              <w:ind w:left="39"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орнійчук Тетяна Олександрівна, начальник управління економічної політики</w:t>
            </w:r>
          </w:p>
        </w:tc>
      </w:tr>
      <w:tr w:rsidR="00FF56E6" w:rsidRPr="00FF4CAC" w14:paraId="0586414F" w14:textId="77777777" w:rsidTr="00336B87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37ABF35A" w:rsidR="00FF56E6" w:rsidRPr="009A474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196F9E6D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DC1" w14:textId="6753C1A8" w:rsidR="00641759" w:rsidRPr="00641759" w:rsidRDefault="00641759" w:rsidP="00641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759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токолу засідання аукціонної комісії для продажу об’єкта малої приватизації нежитлового приміщення загальною площею 91,1 м</w:t>
            </w:r>
            <w:r w:rsidRPr="00641759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641759">
              <w:rPr>
                <w:rFonts w:ascii="Times New Roman" w:hAnsi="Times New Roman"/>
                <w:sz w:val="28"/>
                <w:szCs w:val="28"/>
                <w:lang w:val="uk-UA"/>
              </w:rPr>
              <w:t>, що знаходиться за адресою: вулиця Лісна, будинок 16, місто Нововолинськ, Володимирський район, Волинська область.</w:t>
            </w:r>
          </w:p>
          <w:p w14:paraId="135A0F68" w14:textId="77777777" w:rsidR="00641759" w:rsidRDefault="00641759" w:rsidP="00FF56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5217128" w14:textId="77777777" w:rsidR="00912ED8" w:rsidRDefault="00641759" w:rsidP="00FF56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орнійчук Тетяна Олександрівна, начальник управління економічної політики</w:t>
            </w:r>
          </w:p>
          <w:p w14:paraId="54EF9078" w14:textId="137890DC" w:rsidR="00641759" w:rsidRPr="00641759" w:rsidRDefault="00641759" w:rsidP="00FF56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F56E6" w:rsidRPr="00FF4CAC" w14:paraId="0842A4BB" w14:textId="77777777" w:rsidTr="00336B87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5AA396CA" w:rsidR="00FF56E6" w:rsidRPr="009A474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09A1F664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83A" w14:textId="22D3B67A" w:rsidR="00641759" w:rsidRPr="00641759" w:rsidRDefault="00641759" w:rsidP="00641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641759">
              <w:rPr>
                <w:rFonts w:ascii="Times New Roman" w:hAnsi="Times New Roman"/>
                <w:sz w:val="28"/>
                <w:szCs w:val="28"/>
                <w:lang w:val="uk-UA"/>
              </w:rPr>
              <w:t>ро затвердження протоколу засідання аукціонної комісії для продажу об’єкта малої приватизації незавершеного будівництва, нежитлового приміщення (готовність 43%), що знаходиться за адресою: вулиця Лісна, будинок 16, місто Нововолинськ, Володимирський район, Волинська область.</w:t>
            </w:r>
          </w:p>
          <w:p w14:paraId="0D8E1E6B" w14:textId="77777777" w:rsidR="00641759" w:rsidRDefault="00641759" w:rsidP="00E26B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7F8B4A2A" w14:textId="77777777" w:rsidR="00E26B38" w:rsidRDefault="00641759" w:rsidP="00E26B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орнійчук Тетяна Олександрівна, начальник управління економічної політики</w:t>
            </w:r>
          </w:p>
          <w:p w14:paraId="7292E406" w14:textId="636DFCF5" w:rsidR="00641759" w:rsidRPr="00641759" w:rsidRDefault="00641759" w:rsidP="00E26B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F56E6" w:rsidRPr="00FF4CAC" w14:paraId="04918608" w14:textId="77777777" w:rsidTr="00336B87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50DCAE14" w:rsidR="00FF56E6" w:rsidRPr="009A474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3F832C69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2C15" w14:textId="6FEB1273" w:rsidR="00641759" w:rsidRDefault="00641759" w:rsidP="00FF56E6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6417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 затвердження висновку про доцільність позбавлення батьківських прав </w:t>
            </w:r>
            <w:r w:rsidR="000968CB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6417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сно малолітнього сина.</w:t>
            </w:r>
          </w:p>
          <w:p w14:paraId="74DA0338" w14:textId="77777777" w:rsidR="00641759" w:rsidRPr="00641759" w:rsidRDefault="00641759" w:rsidP="00FF56E6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8EEFC8" w14:textId="46AE2D93" w:rsidR="00912ED8" w:rsidRPr="00912ED8" w:rsidRDefault="00641759" w:rsidP="00FF56E6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</w:p>
        </w:tc>
      </w:tr>
    </w:tbl>
    <w:p w14:paraId="0C6E517B" w14:textId="77777777" w:rsidR="00641759" w:rsidRDefault="00300A69" w:rsidP="0064175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7DBC970" w14:textId="77777777" w:rsidR="00641759" w:rsidRDefault="00641759" w:rsidP="0064175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6740B5B" w14:textId="41D7BCAF" w:rsidR="00641759" w:rsidRPr="00641759" w:rsidRDefault="00641759" w:rsidP="0064175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641759"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4CE46E09" w14:textId="77777777" w:rsidR="00641759" w:rsidRPr="00641759" w:rsidRDefault="00641759" w:rsidP="0064175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641759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5CF835DB" w14:textId="725E3026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4C95" w14:textId="77777777" w:rsidR="00811D6A" w:rsidRDefault="00811D6A" w:rsidP="009B7CA9">
      <w:pPr>
        <w:spacing w:after="0" w:line="240" w:lineRule="auto"/>
      </w:pPr>
      <w:r>
        <w:separator/>
      </w:r>
    </w:p>
  </w:endnote>
  <w:endnote w:type="continuationSeparator" w:id="0">
    <w:p w14:paraId="0CCA2306" w14:textId="77777777" w:rsidR="00811D6A" w:rsidRDefault="00811D6A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4A91" w14:textId="77777777" w:rsidR="00811D6A" w:rsidRDefault="00811D6A" w:rsidP="009B7CA9">
      <w:pPr>
        <w:spacing w:after="0" w:line="240" w:lineRule="auto"/>
      </w:pPr>
      <w:r>
        <w:separator/>
      </w:r>
    </w:p>
  </w:footnote>
  <w:footnote w:type="continuationSeparator" w:id="0">
    <w:p w14:paraId="4AD8375E" w14:textId="77777777" w:rsidR="00811D6A" w:rsidRDefault="00811D6A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2B895DF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308821013">
    <w:abstractNumId w:val="0"/>
  </w:num>
  <w:num w:numId="2" w16cid:durableId="1412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68CB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37F1"/>
    <w:rsid w:val="0022504A"/>
    <w:rsid w:val="00225B27"/>
    <w:rsid w:val="00225EC2"/>
    <w:rsid w:val="00230967"/>
    <w:rsid w:val="002313DC"/>
    <w:rsid w:val="002359C9"/>
    <w:rsid w:val="00237484"/>
    <w:rsid w:val="00237CA3"/>
    <w:rsid w:val="00240160"/>
    <w:rsid w:val="0024220A"/>
    <w:rsid w:val="0024223F"/>
    <w:rsid w:val="00244957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544E"/>
    <w:rsid w:val="002F559F"/>
    <w:rsid w:val="00300384"/>
    <w:rsid w:val="00300A69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202CC"/>
    <w:rsid w:val="00420D98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3365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4AE5"/>
    <w:rsid w:val="005B60D3"/>
    <w:rsid w:val="005D6E5A"/>
    <w:rsid w:val="005E2582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759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17DB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873A9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1D6A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4FAF"/>
    <w:rsid w:val="00855665"/>
    <w:rsid w:val="00874A01"/>
    <w:rsid w:val="00876F21"/>
    <w:rsid w:val="00887598"/>
    <w:rsid w:val="008A466F"/>
    <w:rsid w:val="008A5EFA"/>
    <w:rsid w:val="008A645C"/>
    <w:rsid w:val="008B039D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09DE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97E45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B6873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222AD"/>
    <w:rsid w:val="00D231BB"/>
    <w:rsid w:val="00D30CC5"/>
    <w:rsid w:val="00D32951"/>
    <w:rsid w:val="00D33762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2885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43BD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5FC0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D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semiHidden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94</cp:revision>
  <cp:lastPrinted>2025-10-03T08:42:00Z</cp:lastPrinted>
  <dcterms:created xsi:type="dcterms:W3CDTF">2025-04-15T09:09:00Z</dcterms:created>
  <dcterms:modified xsi:type="dcterms:W3CDTF">2025-10-28T07:41:00Z</dcterms:modified>
</cp:coreProperties>
</file>